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37FEA" w14:textId="77777777" w:rsidR="008A02E5" w:rsidRDefault="008A02E5" w:rsidP="00BD34C2">
      <w:pPr>
        <w:ind w:left="7080"/>
      </w:pPr>
    </w:p>
    <w:tbl>
      <w:tblPr>
        <w:tblW w:w="0" w:type="auto"/>
        <w:jc w:val="center"/>
        <w:tblLook w:val="01E0" w:firstRow="1" w:lastRow="1" w:firstColumn="1" w:lastColumn="1" w:noHBand="0" w:noVBand="0"/>
      </w:tblPr>
      <w:tblGrid>
        <w:gridCol w:w="9072"/>
      </w:tblGrid>
      <w:tr w:rsidR="008A02E5" w:rsidRPr="000B4FBB" w14:paraId="4F3CDDC9" w14:textId="77777777" w:rsidTr="009C2607">
        <w:trPr>
          <w:jc w:val="center"/>
        </w:trPr>
        <w:tc>
          <w:tcPr>
            <w:tcW w:w="9072" w:type="dxa"/>
            <w:vAlign w:val="center"/>
          </w:tcPr>
          <w:p w14:paraId="63AF181C" w14:textId="77777777" w:rsidR="008A02E5" w:rsidRPr="00000CAA" w:rsidRDefault="008A02E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8A02E5" w:rsidRPr="000B4FBB" w14:paraId="7C842D7B" w14:textId="77777777" w:rsidTr="009C2607">
        <w:trPr>
          <w:trHeight w:val="1382"/>
          <w:jc w:val="center"/>
        </w:trPr>
        <w:tc>
          <w:tcPr>
            <w:tcW w:w="9072" w:type="dxa"/>
          </w:tcPr>
          <w:p w14:paraId="6D154C45" w14:textId="77777777" w:rsidR="008A02E5" w:rsidRPr="00307F46" w:rsidRDefault="008A02E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51BF49E" w14:textId="77777777" w:rsidR="008A02E5" w:rsidRPr="00307F46" w:rsidRDefault="008A02E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8A02E5" w:rsidRPr="000B4FBB" w14:paraId="32DBD1E9" w14:textId="77777777" w:rsidTr="009C2607">
        <w:trPr>
          <w:jc w:val="center"/>
        </w:trPr>
        <w:tc>
          <w:tcPr>
            <w:tcW w:w="9072" w:type="dxa"/>
          </w:tcPr>
          <w:p w14:paraId="75D1D0F3" w14:textId="77777777" w:rsidR="008A02E5" w:rsidRPr="00307F46" w:rsidRDefault="008A02E5" w:rsidP="0081427E">
            <w:pPr>
              <w:pStyle w:val="SSellerPurchaser"/>
              <w:widowControl w:val="0"/>
              <w:spacing w:after="240" w:line="240" w:lineRule="auto"/>
              <w:rPr>
                <w:rFonts w:ascii="Calibri" w:hAnsi="Calibri" w:cs="Calibri"/>
                <w:bCs/>
                <w:color w:val="000000"/>
                <w:szCs w:val="20"/>
                <w:lang w:val="cs-CZ"/>
              </w:rPr>
            </w:pPr>
          </w:p>
          <w:p w14:paraId="0D49F17E" w14:textId="77777777" w:rsidR="008A02E5" w:rsidRPr="00307F46" w:rsidRDefault="008A02E5" w:rsidP="0081427E">
            <w:pPr>
              <w:pStyle w:val="SSellerPurchaser"/>
              <w:widowControl w:val="0"/>
              <w:spacing w:after="240" w:line="240" w:lineRule="auto"/>
              <w:rPr>
                <w:rFonts w:ascii="Calibri" w:hAnsi="Calibri" w:cs="Calibri"/>
                <w:bCs/>
                <w:color w:val="000000"/>
                <w:szCs w:val="20"/>
                <w:lang w:val="cs-CZ"/>
              </w:rPr>
            </w:pPr>
          </w:p>
          <w:p w14:paraId="68C221F3" w14:textId="77777777" w:rsidR="008A02E5" w:rsidRDefault="008A02E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ům dětí a mládeže Kuřim, příspěvková organizace</w:t>
            </w:r>
          </w:p>
          <w:p w14:paraId="7A9D4370" w14:textId="77777777" w:rsidR="008A02E5" w:rsidRDefault="008A02E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Jungmannova 1084/1, 664 34 Kuřim</w:t>
            </w:r>
          </w:p>
          <w:p w14:paraId="7E31098F" w14:textId="77777777" w:rsidR="008A02E5" w:rsidRPr="00557202" w:rsidRDefault="008A02E5" w:rsidP="00557202">
            <w:pPr>
              <w:jc w:val="center"/>
              <w:rPr>
                <w:rFonts w:asciiTheme="minorHAnsi" w:hAnsiTheme="minorHAnsi"/>
                <w:b/>
                <w:sz w:val="22"/>
                <w:szCs w:val="22"/>
              </w:rPr>
            </w:pPr>
          </w:p>
          <w:p w14:paraId="3A48A61D" w14:textId="77777777" w:rsidR="008A02E5" w:rsidRDefault="008A02E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4688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019876C" w14:textId="77777777" w:rsidR="008A02E5" w:rsidRPr="00BA5194" w:rsidRDefault="008A02E5" w:rsidP="00BA5194">
            <w:pPr>
              <w:jc w:val="center"/>
              <w:rPr>
                <w:rFonts w:ascii="Calibri" w:hAnsi="Calibri" w:cs="Calibri"/>
                <w:b/>
                <w:sz w:val="22"/>
                <w:szCs w:val="22"/>
              </w:rPr>
            </w:pPr>
          </w:p>
          <w:p w14:paraId="3E6CE864" w14:textId="77777777" w:rsidR="008A02E5" w:rsidRPr="00307F46" w:rsidRDefault="008A02E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32</w:t>
            </w:r>
          </w:p>
          <w:p w14:paraId="731C19F8" w14:textId="3F0C76B9" w:rsidR="008A02E5" w:rsidRPr="00307F46" w:rsidRDefault="008A02E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00991133" w:rsidRPr="002E2C65">
              <w:rPr>
                <w:rFonts w:ascii="Calibri" w:hAnsi="Calibri" w:cs="Calibri"/>
                <w:bCs/>
                <w:noProof/>
                <w:color w:val="000000"/>
                <w:sz w:val="22"/>
                <w:szCs w:val="22"/>
                <w:highlight w:val="black"/>
              </w:rPr>
              <w:t>Mgr. Bc. Jiřím Hejdukem, ředitelem</w:t>
            </w:r>
          </w:p>
          <w:p w14:paraId="181D308A" w14:textId="77777777" w:rsidR="008A02E5" w:rsidRPr="00307F46" w:rsidRDefault="008A02E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8A02E5" w:rsidRPr="000B4FBB" w14:paraId="53239088" w14:textId="77777777" w:rsidTr="009C2607">
        <w:trPr>
          <w:trHeight w:val="1312"/>
          <w:jc w:val="center"/>
        </w:trPr>
        <w:tc>
          <w:tcPr>
            <w:tcW w:w="9072" w:type="dxa"/>
          </w:tcPr>
          <w:p w14:paraId="36109ED4" w14:textId="77777777" w:rsidR="008A02E5" w:rsidRPr="00307F46" w:rsidRDefault="008A02E5" w:rsidP="0081427E">
            <w:pPr>
              <w:pStyle w:val="Sseller"/>
              <w:widowControl w:val="0"/>
              <w:spacing w:after="240" w:line="240" w:lineRule="auto"/>
              <w:rPr>
                <w:rFonts w:ascii="Calibri" w:hAnsi="Calibri" w:cs="Calibri"/>
                <w:szCs w:val="20"/>
                <w:lang w:val="cs-CZ"/>
              </w:rPr>
            </w:pPr>
          </w:p>
          <w:p w14:paraId="36A9F3EC" w14:textId="77777777" w:rsidR="008A02E5" w:rsidRPr="00307F46" w:rsidRDefault="008A02E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0FF7476" w14:textId="77777777" w:rsidR="008A02E5" w:rsidRPr="00307F46" w:rsidRDefault="008A02E5" w:rsidP="0081427E">
            <w:pPr>
              <w:pStyle w:val="Sseller"/>
              <w:widowControl w:val="0"/>
              <w:spacing w:after="240" w:line="240" w:lineRule="auto"/>
              <w:rPr>
                <w:rFonts w:ascii="Calibri" w:hAnsi="Calibri" w:cs="Calibri"/>
                <w:szCs w:val="20"/>
                <w:lang w:val="cs-CZ"/>
              </w:rPr>
            </w:pPr>
          </w:p>
        </w:tc>
      </w:tr>
      <w:tr w:rsidR="008A02E5" w:rsidRPr="000B4FBB" w14:paraId="7EAE9645" w14:textId="77777777" w:rsidTr="009C2607">
        <w:trPr>
          <w:jc w:val="center"/>
        </w:trPr>
        <w:tc>
          <w:tcPr>
            <w:tcW w:w="9072" w:type="dxa"/>
          </w:tcPr>
          <w:p w14:paraId="166C9E0E" w14:textId="77777777" w:rsidR="008A02E5" w:rsidRPr="00307F46" w:rsidRDefault="008A02E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FF84119" w14:textId="77777777" w:rsidR="008A02E5" w:rsidRDefault="008A02E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1E636E5" w14:textId="77777777" w:rsidR="008A02E5" w:rsidRPr="00307F46" w:rsidRDefault="008A02E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7D4CEBB" w14:textId="77777777" w:rsidR="008A02E5" w:rsidRPr="00307F46" w:rsidRDefault="008A02E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A0B7FC1" w14:textId="77777777" w:rsidR="008A02E5" w:rsidRPr="00307F46" w:rsidRDefault="008A02E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630BBD8" w14:textId="77777777" w:rsidR="008A02E5" w:rsidRPr="00307F46" w:rsidRDefault="008A02E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E2C65">
              <w:rPr>
                <w:rFonts w:ascii="Calibri" w:hAnsi="Calibri" w:cs="Calibri"/>
                <w:bCs/>
                <w:color w:val="000000"/>
                <w:sz w:val="22"/>
                <w:szCs w:val="22"/>
                <w:highlight w:val="black"/>
                <w:lang w:val="cs-CZ"/>
              </w:rPr>
              <w:t>Mgr. Libuší Podolovou, jednatelkou</w:t>
            </w:r>
          </w:p>
          <w:p w14:paraId="46A3382B" w14:textId="77777777" w:rsidR="008A02E5" w:rsidRPr="00307F46" w:rsidRDefault="008A02E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8A02E5" w:rsidRPr="000B4FBB" w14:paraId="5864FEDF" w14:textId="77777777" w:rsidTr="009C2607">
        <w:trPr>
          <w:trHeight w:val="1133"/>
          <w:jc w:val="center"/>
        </w:trPr>
        <w:tc>
          <w:tcPr>
            <w:tcW w:w="9072" w:type="dxa"/>
          </w:tcPr>
          <w:p w14:paraId="0AC7CE4E" w14:textId="77777777" w:rsidR="008A02E5" w:rsidRPr="00307F46" w:rsidRDefault="008A02E5" w:rsidP="0081427E">
            <w:pPr>
              <w:pStyle w:val="Sbyandbetween"/>
              <w:widowControl w:val="0"/>
              <w:spacing w:before="0" w:after="240" w:line="240" w:lineRule="auto"/>
              <w:rPr>
                <w:rFonts w:ascii="Calibri" w:hAnsi="Calibri" w:cs="Calibri"/>
                <w:sz w:val="20"/>
                <w:szCs w:val="20"/>
                <w:lang w:val="cs-CZ"/>
              </w:rPr>
            </w:pPr>
          </w:p>
          <w:p w14:paraId="2E4235EB" w14:textId="77777777" w:rsidR="008A02E5" w:rsidRPr="00307F46" w:rsidRDefault="008A02E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D1B38F6" w14:textId="77777777" w:rsidR="008A02E5" w:rsidRPr="00307F46" w:rsidRDefault="008A02E5" w:rsidP="0081427E">
            <w:pPr>
              <w:pStyle w:val="Sbyandbetween"/>
              <w:widowControl w:val="0"/>
              <w:spacing w:before="0" w:after="240" w:line="240" w:lineRule="auto"/>
              <w:rPr>
                <w:rFonts w:ascii="Calibri" w:hAnsi="Calibri" w:cs="Calibri"/>
                <w:sz w:val="20"/>
                <w:szCs w:val="20"/>
                <w:lang w:val="cs-CZ"/>
              </w:rPr>
            </w:pPr>
          </w:p>
        </w:tc>
      </w:tr>
    </w:tbl>
    <w:p w14:paraId="3592921F" w14:textId="77777777" w:rsidR="008A02E5" w:rsidRPr="00663073" w:rsidRDefault="008A02E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2FC7252" w14:textId="77777777" w:rsidR="008A02E5" w:rsidRPr="00663073"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9BAA36F" w14:textId="77777777" w:rsidR="008A02E5" w:rsidRPr="00862240"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81CA587"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E06FB78" w14:textId="77777777" w:rsidR="008A02E5" w:rsidRPr="00EC7EDD" w:rsidRDefault="008A02E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CE9F2C0"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6128684"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FBF5CD4"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B5919FE" w14:textId="77777777" w:rsidR="008A02E5" w:rsidRPr="00BD402B"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446EB1C" w14:textId="77777777" w:rsidR="008A02E5" w:rsidRPr="00EC7EDD" w:rsidRDefault="008A02E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FB64FBC" w14:textId="77777777" w:rsidR="008A02E5" w:rsidRPr="00EC7EDD" w:rsidRDefault="008A02E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01DD2D7" w14:textId="77777777" w:rsidR="008A02E5" w:rsidRPr="00EC7EDD" w:rsidRDefault="008A02E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32E392D" w14:textId="77777777" w:rsidR="008A02E5" w:rsidRPr="00EC7EDD" w:rsidRDefault="008A02E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F546097" w14:textId="77777777" w:rsidR="008A02E5" w:rsidRPr="00EC7EDD" w:rsidRDefault="008A02E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30A7A9D" w14:textId="77777777" w:rsidR="008A02E5" w:rsidRPr="00EC7EDD" w:rsidRDefault="008A02E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40EB952" w14:textId="77777777" w:rsidR="008A02E5" w:rsidRPr="00EC7EDD" w:rsidRDefault="008A02E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3E841EC" w14:textId="77777777" w:rsidR="008A02E5" w:rsidRPr="00EC7EDD" w:rsidRDefault="008A02E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035F158" w14:textId="77777777" w:rsidR="008A02E5" w:rsidRPr="00EC7EDD" w:rsidRDefault="008A02E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078AB6B" w14:textId="77777777" w:rsidR="008A02E5" w:rsidRPr="00EC7EDD" w:rsidRDefault="008A02E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054D150" w14:textId="77777777" w:rsidR="008A02E5" w:rsidRPr="00EC7EDD" w:rsidRDefault="008A02E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0EE8855" w14:textId="77777777" w:rsidR="008A02E5" w:rsidRDefault="008A02E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9F10D67" w14:textId="77777777" w:rsidR="008A02E5" w:rsidRPr="000F3926" w:rsidRDefault="008A02E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F9C1F8D" w14:textId="77777777" w:rsidR="008A02E5" w:rsidRDefault="008A02E5" w:rsidP="002E1666">
      <w:pPr>
        <w:pStyle w:val="Stext2"/>
        <w:spacing w:before="0" w:after="240" w:line="240" w:lineRule="auto"/>
        <w:rPr>
          <w:rFonts w:ascii="Calibri" w:hAnsi="Calibri" w:cs="Calibri"/>
          <w:sz w:val="22"/>
          <w:szCs w:val="22"/>
          <w:lang w:val="cs-CZ" w:eastAsia="en-US"/>
        </w:rPr>
      </w:pPr>
    </w:p>
    <w:p w14:paraId="03735D16" w14:textId="77777777" w:rsidR="008A02E5" w:rsidRDefault="008A02E5" w:rsidP="008E4DB1">
      <w:pPr>
        <w:pStyle w:val="Stext2"/>
        <w:spacing w:before="0" w:after="240" w:line="240" w:lineRule="auto"/>
        <w:ind w:left="0"/>
        <w:rPr>
          <w:rFonts w:ascii="Calibri" w:hAnsi="Calibri" w:cs="Calibri"/>
          <w:sz w:val="22"/>
          <w:szCs w:val="22"/>
          <w:lang w:val="cs-CZ" w:eastAsia="en-US"/>
        </w:rPr>
      </w:pPr>
    </w:p>
    <w:p w14:paraId="7BC6C7F1" w14:textId="77777777" w:rsidR="008A02E5" w:rsidRPr="00EC7EDD" w:rsidRDefault="008A02E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3F1562D" w14:textId="77777777" w:rsidR="008A02E5" w:rsidRPr="00EC7EDD" w:rsidRDefault="008A02E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C83A5EF" w14:textId="77777777" w:rsidR="008A02E5" w:rsidRPr="00EC7EDD" w:rsidRDefault="008A02E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1819465" w14:textId="77777777" w:rsidR="008A02E5" w:rsidRPr="00EC7EDD" w:rsidRDefault="008A02E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326C6F9" w14:textId="77777777" w:rsidR="008A02E5" w:rsidRPr="00EC7EDD" w:rsidRDefault="008A02E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1AC27F5" w14:textId="77777777" w:rsidR="008A02E5" w:rsidRPr="00EC7EDD" w:rsidRDefault="008A02E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485B241" w14:textId="77777777" w:rsidR="008A02E5" w:rsidRPr="00EC7EDD" w:rsidRDefault="008A02E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8142FB3" w14:textId="77777777" w:rsidR="008A02E5" w:rsidRPr="00EC7EDD" w:rsidRDefault="008A02E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9768F77"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46A8CDE" w14:textId="77777777" w:rsidR="008A02E5" w:rsidRPr="00EC7EDD" w:rsidRDefault="008A02E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6AAE2D0" w14:textId="77777777" w:rsidR="008A02E5" w:rsidRDefault="008A02E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4CC07F4" w14:textId="77777777" w:rsidR="008A02E5" w:rsidRPr="00640074" w:rsidRDefault="008A02E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259CC92" w14:textId="77777777" w:rsidR="008A02E5" w:rsidRPr="00EC7EDD" w:rsidRDefault="008A02E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A09C7F7" w14:textId="77777777" w:rsidR="008A02E5" w:rsidRPr="007E6E57" w:rsidRDefault="008A02E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4494126" w14:textId="77777777" w:rsidR="008A02E5" w:rsidRPr="007E6E57" w:rsidRDefault="008A02E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955104A" w14:textId="77777777" w:rsidR="008A02E5" w:rsidRPr="007E6E57" w:rsidRDefault="008A02E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F5EDDA5" w14:textId="77777777" w:rsidR="008A02E5" w:rsidRPr="00EC7EDD" w:rsidRDefault="008A02E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569D8F5" w14:textId="77777777" w:rsidR="008A02E5" w:rsidRPr="00D10084" w:rsidRDefault="008A02E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8B51CED" w14:textId="77777777" w:rsidR="008A02E5" w:rsidRPr="00EC7EDD" w:rsidRDefault="008A02E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723757B" w14:textId="77777777" w:rsidR="008A02E5" w:rsidRPr="00EC7EDD" w:rsidRDefault="008A02E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65ED12B" w14:textId="77777777" w:rsidR="008A02E5" w:rsidRPr="00EC7EDD" w:rsidRDefault="008A02E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E8B1E28" w14:textId="77777777" w:rsidR="008A02E5" w:rsidRPr="00EC7EDD" w:rsidRDefault="008A02E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A10E5EE" w14:textId="77777777" w:rsidR="008A02E5" w:rsidRPr="00EC7EDD" w:rsidRDefault="008A02E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551CFFA"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EA46E9B"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5340069" w14:textId="77777777" w:rsidR="008A02E5" w:rsidRPr="00EC7EDD" w:rsidRDefault="008A02E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700764B"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7C6CCED" w14:textId="77777777" w:rsidR="008A02E5" w:rsidRPr="00EC7EDD" w:rsidRDefault="008A02E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0B063FB" w14:textId="77777777" w:rsidR="008A02E5" w:rsidRPr="00EC7EDD" w:rsidRDefault="008A02E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9F883C0" w14:textId="77777777" w:rsidR="008A02E5" w:rsidRPr="00EC7EDD" w:rsidRDefault="008A02E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DE34858" w14:textId="77777777" w:rsidR="008A02E5" w:rsidRPr="00EC7EDD" w:rsidRDefault="008A02E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35B51E1" w14:textId="77777777" w:rsidR="008A02E5" w:rsidRPr="00EC7EDD" w:rsidRDefault="008A02E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160EC99" w14:textId="77777777" w:rsidR="008A02E5" w:rsidRPr="00EC7EDD" w:rsidRDefault="008A02E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E616479"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9586D52"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066A3E7" w14:textId="77777777" w:rsidR="008A02E5" w:rsidRPr="00EC7EDD" w:rsidRDefault="008A02E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CAAA8D7" w14:textId="77777777" w:rsidR="008A02E5" w:rsidRPr="00EC7EDD" w:rsidRDefault="008A02E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A1C045D" w14:textId="77777777" w:rsidR="008A02E5" w:rsidRPr="00EC7EDD" w:rsidRDefault="008A02E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FE04FD6" w14:textId="77777777" w:rsidR="008A02E5" w:rsidRPr="00EC7EDD" w:rsidRDefault="008A02E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B637584" w14:textId="77777777" w:rsidR="008A02E5" w:rsidRPr="00EC7EDD" w:rsidRDefault="008A02E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1A052AC" w14:textId="77777777" w:rsidR="008A02E5" w:rsidRPr="00EC7EDD" w:rsidRDefault="008A02E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E9064ED" w14:textId="77777777" w:rsidR="008A02E5" w:rsidRPr="00EC7EDD" w:rsidRDefault="008A02E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47CCD23" w14:textId="77777777" w:rsidR="008A02E5" w:rsidRPr="00EC7EDD" w:rsidRDefault="008A02E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2D68711"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B08585C"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A32C2AD" w14:textId="77777777" w:rsidR="008A02E5" w:rsidRPr="00EC7EDD" w:rsidRDefault="008A02E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8632710" w14:textId="77777777" w:rsidR="008A02E5" w:rsidRPr="00EC7EDD" w:rsidRDefault="008A02E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EDE5DD7"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3C2D074" w14:textId="77777777" w:rsidR="008A02E5" w:rsidRPr="00EC7EDD" w:rsidRDefault="008A02E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3C3D9B0"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B833630" w14:textId="77777777" w:rsidR="008A02E5" w:rsidRPr="00EC7EDD" w:rsidRDefault="008A02E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3C2B604" w14:textId="77777777" w:rsidR="008A02E5" w:rsidRPr="00EC7EDD" w:rsidRDefault="008A02E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FCD847B" w14:textId="77777777" w:rsidR="008A02E5" w:rsidRPr="00EC7EDD" w:rsidRDefault="008A02E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A603209"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76C4474"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F8B1765" w14:textId="77777777" w:rsidR="008A02E5" w:rsidRPr="00EC7EDD" w:rsidRDefault="008A02E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60D3DE7" w14:textId="77777777" w:rsidR="008A02E5" w:rsidRPr="00EC7EDD" w:rsidRDefault="008A02E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50CBA4F" w14:textId="77777777" w:rsidR="008A02E5" w:rsidRPr="00EC7EDD" w:rsidRDefault="008A02E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454380C" w14:textId="77777777" w:rsidR="008A02E5" w:rsidRPr="00EC7EDD" w:rsidRDefault="008A02E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DF70BE9" w14:textId="77777777" w:rsidR="008A02E5" w:rsidRPr="00EC7EDD" w:rsidRDefault="008A02E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990C4AE" w14:textId="77777777" w:rsidR="008A02E5" w:rsidRPr="00EC7EDD" w:rsidRDefault="008A02E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1D63BA6"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2BB337C" w14:textId="77777777" w:rsidR="008A02E5" w:rsidRPr="00EC7EDD" w:rsidRDefault="008A02E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2B2F058" w14:textId="77777777" w:rsidR="008A02E5" w:rsidRPr="00EC7EDD" w:rsidRDefault="008A02E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5BB20B5" w14:textId="77777777" w:rsidR="008A02E5" w:rsidRPr="00EC7EDD" w:rsidRDefault="008A02E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6E29732"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DCF3208" w14:textId="77777777" w:rsidR="008A02E5" w:rsidRPr="00EC7EDD" w:rsidRDefault="008A02E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0BF20B8"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F56F515"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604EFFD"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677752F" w14:textId="77777777" w:rsidR="008A02E5" w:rsidRPr="00EC7EDD" w:rsidRDefault="008A02E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FD74F5C" w14:textId="77777777" w:rsidR="008A02E5" w:rsidRPr="00EC7EDD" w:rsidRDefault="008A02E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20C5A9B" w14:textId="77777777" w:rsidR="008A02E5" w:rsidRPr="00C84FFA" w:rsidRDefault="008A02E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EFCD282" w14:textId="77777777" w:rsidR="008A02E5" w:rsidRPr="00EC7EDD" w:rsidRDefault="008A02E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424BC24" w14:textId="77777777" w:rsidR="008A02E5" w:rsidRPr="00EC7EDD" w:rsidRDefault="008A02E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0526EAC" w14:textId="77777777" w:rsidR="008A02E5" w:rsidRPr="00EC7EDD" w:rsidRDefault="008A02E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56C7BCC" w14:textId="77777777" w:rsidR="008A02E5" w:rsidRPr="00EC7EDD" w:rsidRDefault="008A02E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DD62D9C" w14:textId="77777777" w:rsidR="008A02E5" w:rsidRPr="00EC7EDD" w:rsidRDefault="008A02E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CA06DBF"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19F1B71" w14:textId="77777777" w:rsidR="008A02E5" w:rsidRPr="00EC7EDD" w:rsidRDefault="008A02E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FEC9CFC"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34F4EB5"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48B4375"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DA7A0D7" w14:textId="77777777" w:rsidR="008A02E5" w:rsidRPr="00EC7EDD" w:rsidRDefault="008A02E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2D240EF" w14:textId="77777777" w:rsidR="008A02E5" w:rsidRDefault="008A02E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711C8B8" w14:textId="77777777" w:rsidR="008A02E5" w:rsidRPr="005327D5" w:rsidRDefault="008A02E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04E2804" w14:textId="77777777" w:rsidR="008A02E5" w:rsidRDefault="008A02E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16204E2" w14:textId="77777777" w:rsidR="008A02E5" w:rsidRPr="00F165F7" w:rsidRDefault="008A02E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8622D5E" w14:textId="77777777" w:rsidR="008A02E5" w:rsidRPr="00EC7EDD" w:rsidRDefault="008A02E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9732BC5" w14:textId="77777777" w:rsidR="008A02E5" w:rsidRPr="00EC7EDD" w:rsidRDefault="008A02E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262D605" w14:textId="77777777" w:rsidR="008A02E5" w:rsidRPr="00EC7EDD" w:rsidRDefault="008A02E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4B95329" w14:textId="77777777" w:rsidR="008A02E5" w:rsidRPr="00EC7EDD" w:rsidRDefault="008A02E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4B82177" w14:textId="77777777" w:rsidR="008A02E5" w:rsidRPr="00EC7EDD" w:rsidRDefault="008A02E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6E89656" w14:textId="77777777" w:rsidR="008A02E5" w:rsidRDefault="008A02E5" w:rsidP="006C3E38">
      <w:pPr>
        <w:spacing w:after="240"/>
        <w:rPr>
          <w:rFonts w:ascii="Calibri" w:hAnsi="Calibri" w:cs="Calibri"/>
          <w:sz w:val="22"/>
        </w:rPr>
      </w:pPr>
    </w:p>
    <w:p w14:paraId="53DC65B7" w14:textId="77777777" w:rsidR="008A02E5" w:rsidRPr="00EC7EDD" w:rsidRDefault="008A02E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A02E5" w:rsidRPr="00EC7EDD" w14:paraId="0A900E63" w14:textId="77777777" w:rsidTr="001A2362">
        <w:trPr>
          <w:trHeight w:val="397"/>
          <w:jc w:val="center"/>
        </w:trPr>
        <w:tc>
          <w:tcPr>
            <w:tcW w:w="4395" w:type="dxa"/>
          </w:tcPr>
          <w:p w14:paraId="4936FCB7" w14:textId="77777777" w:rsidR="008A02E5" w:rsidRPr="00EC7EDD" w:rsidRDefault="008A02E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D89CD26" w14:textId="77777777" w:rsidR="008A02E5" w:rsidRPr="00EC7EDD" w:rsidRDefault="008A02E5" w:rsidP="001A2362">
            <w:pPr>
              <w:keepNext/>
              <w:spacing w:after="120"/>
              <w:jc w:val="center"/>
              <w:rPr>
                <w:rFonts w:ascii="Calibri" w:hAnsi="Calibri" w:cs="Calibri"/>
                <w:sz w:val="22"/>
                <w:szCs w:val="22"/>
              </w:rPr>
            </w:pPr>
          </w:p>
        </w:tc>
      </w:tr>
      <w:tr w:rsidR="008A02E5" w:rsidRPr="00EC7EDD" w14:paraId="4B5DF52F" w14:textId="77777777" w:rsidTr="001A2362">
        <w:trPr>
          <w:trHeight w:val="1701"/>
          <w:jc w:val="center"/>
        </w:trPr>
        <w:tc>
          <w:tcPr>
            <w:tcW w:w="4395" w:type="dxa"/>
          </w:tcPr>
          <w:p w14:paraId="5384AECD" w14:textId="77777777" w:rsidR="008A02E5" w:rsidRPr="00EC7EDD" w:rsidRDefault="008A02E5" w:rsidP="001A2362">
            <w:pPr>
              <w:keepNext/>
              <w:spacing w:after="120"/>
              <w:jc w:val="center"/>
              <w:rPr>
                <w:rFonts w:ascii="Calibri" w:hAnsi="Calibri" w:cs="Calibri"/>
                <w:sz w:val="22"/>
                <w:szCs w:val="22"/>
              </w:rPr>
            </w:pPr>
          </w:p>
        </w:tc>
        <w:tc>
          <w:tcPr>
            <w:tcW w:w="4961" w:type="dxa"/>
          </w:tcPr>
          <w:p w14:paraId="2432C936" w14:textId="77777777" w:rsidR="008A02E5" w:rsidRPr="00EC7EDD" w:rsidRDefault="008A02E5" w:rsidP="001A2362">
            <w:pPr>
              <w:keepNext/>
              <w:spacing w:after="120"/>
              <w:jc w:val="center"/>
              <w:rPr>
                <w:rFonts w:ascii="Calibri" w:hAnsi="Calibri" w:cs="Calibri"/>
                <w:sz w:val="22"/>
                <w:szCs w:val="22"/>
              </w:rPr>
            </w:pPr>
          </w:p>
        </w:tc>
      </w:tr>
      <w:tr w:rsidR="008A02E5" w:rsidRPr="00EC7EDD" w14:paraId="5F866F98" w14:textId="77777777" w:rsidTr="001A2362">
        <w:trPr>
          <w:trHeight w:val="1077"/>
          <w:jc w:val="center"/>
        </w:trPr>
        <w:tc>
          <w:tcPr>
            <w:tcW w:w="4395" w:type="dxa"/>
          </w:tcPr>
          <w:p w14:paraId="6E93DA5F" w14:textId="77777777" w:rsidR="008A02E5" w:rsidRPr="00EC7EDD" w:rsidRDefault="008A02E5" w:rsidP="001A2362">
            <w:pPr>
              <w:keepNext/>
              <w:spacing w:after="120"/>
              <w:jc w:val="center"/>
              <w:rPr>
                <w:rFonts w:ascii="Calibri" w:hAnsi="Calibri" w:cs="Calibri"/>
                <w:sz w:val="22"/>
                <w:szCs w:val="22"/>
              </w:rPr>
            </w:pPr>
            <w:r w:rsidRPr="00EC7EDD">
              <w:rPr>
                <w:rFonts w:ascii="Calibri" w:hAnsi="Calibri" w:cs="Calibri"/>
                <w:sz w:val="22"/>
                <w:szCs w:val="22"/>
              </w:rPr>
              <w:t>.......................................................</w:t>
            </w:r>
          </w:p>
          <w:p w14:paraId="392D6799" w14:textId="77777777" w:rsidR="008A02E5" w:rsidRPr="00B46573" w:rsidRDefault="008A02E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DEC2071" w14:textId="77777777" w:rsidR="008A02E5" w:rsidRPr="00B46573" w:rsidRDefault="008A02E5" w:rsidP="00362626">
            <w:pPr>
              <w:keepNext/>
              <w:spacing w:after="60"/>
              <w:jc w:val="center"/>
              <w:rPr>
                <w:rFonts w:ascii="Calibri" w:hAnsi="Calibri"/>
                <w:sz w:val="22"/>
                <w:szCs w:val="22"/>
              </w:rPr>
            </w:pPr>
            <w:r w:rsidRPr="002E2C65">
              <w:rPr>
                <w:rFonts w:ascii="Calibri" w:hAnsi="Calibri"/>
                <w:sz w:val="22"/>
                <w:szCs w:val="22"/>
                <w:highlight w:val="black"/>
              </w:rPr>
              <w:t>Mgr. Libuše Podolová</w:t>
            </w:r>
          </w:p>
          <w:p w14:paraId="06A549F3" w14:textId="77777777" w:rsidR="008A02E5" w:rsidRPr="00EC7EDD" w:rsidRDefault="008A02E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E1299EA" w14:textId="77777777" w:rsidR="008A02E5" w:rsidRPr="00EC7EDD" w:rsidRDefault="008A02E5" w:rsidP="001A2362">
            <w:pPr>
              <w:keepNext/>
              <w:spacing w:after="120"/>
              <w:jc w:val="center"/>
              <w:rPr>
                <w:rFonts w:ascii="Calibri" w:hAnsi="Calibri" w:cs="Calibri"/>
                <w:sz w:val="22"/>
                <w:szCs w:val="22"/>
              </w:rPr>
            </w:pPr>
            <w:r w:rsidRPr="00EC7EDD">
              <w:rPr>
                <w:rFonts w:ascii="Calibri" w:hAnsi="Calibri" w:cs="Calibri"/>
                <w:sz w:val="22"/>
                <w:szCs w:val="22"/>
              </w:rPr>
              <w:t>.......................................................</w:t>
            </w:r>
          </w:p>
          <w:p w14:paraId="7AA7670B" w14:textId="77777777" w:rsidR="008A02E5" w:rsidRPr="00B46573" w:rsidRDefault="008A02E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1AD1F1E" w14:textId="77777777" w:rsidR="00991133" w:rsidRDefault="00991133" w:rsidP="00C22AB1">
            <w:pPr>
              <w:keepNext/>
              <w:spacing w:after="60"/>
              <w:jc w:val="center"/>
              <w:rPr>
                <w:rFonts w:ascii="Calibri" w:hAnsi="Calibri"/>
                <w:noProof/>
                <w:sz w:val="22"/>
                <w:szCs w:val="22"/>
              </w:rPr>
            </w:pPr>
            <w:r w:rsidRPr="002E2C65">
              <w:rPr>
                <w:rFonts w:ascii="Calibri" w:hAnsi="Calibri"/>
                <w:noProof/>
                <w:sz w:val="22"/>
                <w:szCs w:val="22"/>
                <w:highlight w:val="black"/>
              </w:rPr>
              <w:t>Mgr. Bc. Jiří Hejduk</w:t>
            </w:r>
            <w:r w:rsidRPr="00991133">
              <w:rPr>
                <w:rFonts w:ascii="Calibri" w:hAnsi="Calibri"/>
                <w:noProof/>
                <w:sz w:val="22"/>
                <w:szCs w:val="22"/>
              </w:rPr>
              <w:t xml:space="preserve"> </w:t>
            </w:r>
          </w:p>
          <w:p w14:paraId="57973984" w14:textId="3D26F19D" w:rsidR="008A02E5" w:rsidRPr="00EC7EDD" w:rsidRDefault="008A02E5"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4374079D" w14:textId="77777777" w:rsidR="008A02E5" w:rsidRDefault="008A02E5" w:rsidP="006C3E38">
      <w:pPr>
        <w:spacing w:after="240"/>
        <w:rPr>
          <w:rFonts w:ascii="Verdana" w:hAnsi="Verdana"/>
          <w:sz w:val="20"/>
        </w:rPr>
      </w:pPr>
    </w:p>
    <w:p w14:paraId="5554F35E" w14:textId="77777777" w:rsidR="008A02E5" w:rsidRPr="00EC7EDD" w:rsidRDefault="008A02E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709351D" w14:textId="77777777" w:rsidR="008A02E5" w:rsidRPr="00EC7EDD" w:rsidRDefault="008A02E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7477CD0" w14:textId="77777777" w:rsidR="008A02E5" w:rsidRPr="00EC7EDD" w:rsidRDefault="008A02E5" w:rsidP="00D50831">
      <w:pPr>
        <w:pStyle w:val="Stext"/>
        <w:spacing w:before="0" w:after="240" w:line="240" w:lineRule="auto"/>
        <w:rPr>
          <w:rFonts w:ascii="Calibri" w:hAnsi="Calibri" w:cs="Calibri"/>
          <w:kern w:val="28"/>
          <w:sz w:val="22"/>
          <w:szCs w:val="22"/>
          <w:lang w:val="cs-CZ"/>
        </w:rPr>
      </w:pPr>
    </w:p>
    <w:p w14:paraId="0C8C2B41" w14:textId="77777777" w:rsidR="008A02E5" w:rsidRDefault="008A02E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32</w:t>
      </w:r>
    </w:p>
    <w:p w14:paraId="78642178" w14:textId="77777777" w:rsidR="008A02E5" w:rsidRPr="00EC7EDD" w:rsidRDefault="008A02E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46881</w:t>
      </w:r>
    </w:p>
    <w:p w14:paraId="3464F606" w14:textId="77777777" w:rsidR="008A02E5" w:rsidRPr="00EC7EDD" w:rsidRDefault="008A02E5" w:rsidP="00D50831">
      <w:pPr>
        <w:pStyle w:val="Stext"/>
        <w:spacing w:after="240"/>
        <w:rPr>
          <w:rFonts w:ascii="Calibri" w:hAnsi="Calibri" w:cs="Calibri"/>
          <w:kern w:val="28"/>
          <w:sz w:val="22"/>
          <w:szCs w:val="22"/>
          <w:highlight w:val="yellow"/>
          <w:lang w:val="cs-CZ"/>
        </w:rPr>
      </w:pPr>
    </w:p>
    <w:p w14:paraId="203F20B8" w14:textId="77777777" w:rsidR="008A02E5" w:rsidRDefault="008A02E5" w:rsidP="00D50831">
      <w:pPr>
        <w:pStyle w:val="Stext"/>
        <w:spacing w:after="240"/>
        <w:rPr>
          <w:kern w:val="28"/>
          <w:highlight w:val="yellow"/>
          <w:lang w:val="cs-CZ"/>
        </w:rPr>
        <w:sectPr w:rsidR="008A02E5" w:rsidSect="008A02E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8A02E5" w14:paraId="4D7F88D7" w14:textId="77777777" w:rsidTr="008A02E5">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9FFC0F3" w14:textId="77777777" w:rsidR="008A02E5" w:rsidRDefault="008A02E5">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39A0D2F" w14:textId="77777777" w:rsidR="008A02E5" w:rsidRDefault="008A02E5">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7F894ED" w14:textId="77777777" w:rsidR="008A02E5" w:rsidRDefault="008A02E5">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675FB32" w14:textId="77777777" w:rsidR="008A02E5" w:rsidRDefault="008A02E5">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32A8B8" w14:textId="77777777" w:rsidR="008A02E5" w:rsidRDefault="008A02E5">
            <w:pPr>
              <w:jc w:val="center"/>
              <w:rPr>
                <w:rFonts w:ascii="Calibri" w:hAnsi="Calibri" w:cs="Calibri"/>
                <w:b/>
                <w:bCs/>
                <w:sz w:val="20"/>
                <w:szCs w:val="20"/>
              </w:rPr>
            </w:pPr>
            <w:r>
              <w:rPr>
                <w:rFonts w:ascii="Calibri" w:hAnsi="Calibri" w:cs="Calibri"/>
                <w:b/>
                <w:bCs/>
                <w:sz w:val="20"/>
                <w:szCs w:val="20"/>
              </w:rPr>
              <w:t>Předpokládaná spotřeba za rok v [MWh]</w:t>
            </w:r>
          </w:p>
        </w:tc>
      </w:tr>
      <w:tr w:rsidR="008A02E5" w14:paraId="33CC86F6" w14:textId="77777777" w:rsidTr="008A02E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0B16C75" w14:textId="77777777" w:rsidR="008A02E5" w:rsidRDefault="008A02E5">
            <w:pPr>
              <w:rPr>
                <w:rFonts w:ascii="Calibri" w:hAnsi="Calibri" w:cs="Calibri"/>
                <w:color w:val="000000"/>
                <w:sz w:val="20"/>
                <w:szCs w:val="20"/>
              </w:rPr>
            </w:pPr>
            <w:r>
              <w:rPr>
                <w:rFonts w:ascii="Calibri" w:hAnsi="Calibri" w:cs="Calibri"/>
                <w:color w:val="000000"/>
                <w:sz w:val="20"/>
                <w:szCs w:val="20"/>
              </w:rPr>
              <w:t>Jungmannova 1084/1, 664 34 Kuřim</w:t>
            </w:r>
          </w:p>
        </w:tc>
        <w:tc>
          <w:tcPr>
            <w:tcW w:w="1059" w:type="pct"/>
            <w:tcBorders>
              <w:top w:val="nil"/>
              <w:left w:val="nil"/>
              <w:bottom w:val="single" w:sz="4" w:space="0" w:color="auto"/>
              <w:right w:val="single" w:sz="4" w:space="0" w:color="auto"/>
            </w:tcBorders>
            <w:shd w:val="clear" w:color="auto" w:fill="auto"/>
            <w:vAlign w:val="center"/>
            <w:hideMark/>
          </w:tcPr>
          <w:p w14:paraId="219AA1DE" w14:textId="77777777" w:rsidR="008A02E5" w:rsidRDefault="008A02E5">
            <w:pPr>
              <w:jc w:val="center"/>
              <w:rPr>
                <w:rFonts w:ascii="Calibri" w:hAnsi="Calibri" w:cs="Calibri"/>
                <w:color w:val="000000"/>
                <w:sz w:val="20"/>
                <w:szCs w:val="20"/>
              </w:rPr>
            </w:pPr>
            <w:r>
              <w:rPr>
                <w:rFonts w:ascii="Calibri" w:hAnsi="Calibri" w:cs="Calibri"/>
                <w:color w:val="000000"/>
                <w:sz w:val="20"/>
                <w:szCs w:val="20"/>
              </w:rPr>
              <w:t>859182400200939198</w:t>
            </w:r>
          </w:p>
        </w:tc>
        <w:tc>
          <w:tcPr>
            <w:tcW w:w="501" w:type="pct"/>
            <w:tcBorders>
              <w:top w:val="nil"/>
              <w:left w:val="nil"/>
              <w:bottom w:val="single" w:sz="4" w:space="0" w:color="auto"/>
              <w:right w:val="nil"/>
            </w:tcBorders>
            <w:shd w:val="clear" w:color="auto" w:fill="auto"/>
            <w:noWrap/>
            <w:vAlign w:val="center"/>
            <w:hideMark/>
          </w:tcPr>
          <w:p w14:paraId="44408190" w14:textId="77777777" w:rsidR="008A02E5" w:rsidRDefault="008A02E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9B748D3" w14:textId="77777777" w:rsidR="008A02E5" w:rsidRDefault="008A02E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771CCDA" w14:textId="77777777" w:rsidR="008A02E5" w:rsidRDefault="008A02E5">
            <w:pPr>
              <w:jc w:val="center"/>
              <w:rPr>
                <w:rFonts w:ascii="Calibri" w:hAnsi="Calibri" w:cs="Calibri"/>
                <w:sz w:val="20"/>
                <w:szCs w:val="20"/>
              </w:rPr>
            </w:pPr>
            <w:r>
              <w:rPr>
                <w:rFonts w:ascii="Calibri" w:hAnsi="Calibri" w:cs="Calibri"/>
                <w:sz w:val="20"/>
                <w:szCs w:val="20"/>
              </w:rPr>
              <w:t>2,931</w:t>
            </w:r>
          </w:p>
        </w:tc>
      </w:tr>
      <w:tr w:rsidR="008A02E5" w14:paraId="031DDC61" w14:textId="77777777" w:rsidTr="008A02E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86254F2" w14:textId="77777777" w:rsidR="008A02E5" w:rsidRDefault="008A02E5">
            <w:pPr>
              <w:rPr>
                <w:rFonts w:ascii="Calibri" w:hAnsi="Calibri" w:cs="Calibri"/>
                <w:color w:val="000000"/>
                <w:sz w:val="20"/>
                <w:szCs w:val="20"/>
              </w:rPr>
            </w:pPr>
            <w:r>
              <w:rPr>
                <w:rFonts w:ascii="Calibri" w:hAnsi="Calibri" w:cs="Calibri"/>
                <w:color w:val="000000"/>
                <w:sz w:val="20"/>
                <w:szCs w:val="20"/>
              </w:rPr>
              <w:t>Legionářská 338, 664 34 Kuřim</w:t>
            </w:r>
          </w:p>
        </w:tc>
        <w:tc>
          <w:tcPr>
            <w:tcW w:w="1059" w:type="pct"/>
            <w:tcBorders>
              <w:top w:val="nil"/>
              <w:left w:val="nil"/>
              <w:bottom w:val="single" w:sz="4" w:space="0" w:color="auto"/>
              <w:right w:val="single" w:sz="4" w:space="0" w:color="auto"/>
            </w:tcBorders>
            <w:shd w:val="clear" w:color="auto" w:fill="auto"/>
            <w:vAlign w:val="center"/>
            <w:hideMark/>
          </w:tcPr>
          <w:p w14:paraId="7F61AFFC" w14:textId="77777777" w:rsidR="008A02E5" w:rsidRDefault="008A02E5">
            <w:pPr>
              <w:jc w:val="center"/>
              <w:rPr>
                <w:rFonts w:ascii="Calibri" w:hAnsi="Calibri" w:cs="Calibri"/>
                <w:color w:val="000000"/>
                <w:sz w:val="20"/>
                <w:szCs w:val="20"/>
              </w:rPr>
            </w:pPr>
            <w:r>
              <w:rPr>
                <w:rFonts w:ascii="Calibri" w:hAnsi="Calibri" w:cs="Calibri"/>
                <w:color w:val="000000"/>
                <w:sz w:val="20"/>
                <w:szCs w:val="20"/>
              </w:rPr>
              <w:t>859182400200251412</w:t>
            </w:r>
          </w:p>
        </w:tc>
        <w:tc>
          <w:tcPr>
            <w:tcW w:w="501" w:type="pct"/>
            <w:tcBorders>
              <w:top w:val="nil"/>
              <w:left w:val="nil"/>
              <w:bottom w:val="single" w:sz="4" w:space="0" w:color="auto"/>
              <w:right w:val="nil"/>
            </w:tcBorders>
            <w:shd w:val="clear" w:color="auto" w:fill="auto"/>
            <w:noWrap/>
            <w:vAlign w:val="center"/>
            <w:hideMark/>
          </w:tcPr>
          <w:p w14:paraId="61A96236" w14:textId="77777777" w:rsidR="008A02E5" w:rsidRDefault="008A02E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A29A1A3" w14:textId="77777777" w:rsidR="008A02E5" w:rsidRDefault="008A02E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A2AB2E5" w14:textId="77777777" w:rsidR="008A02E5" w:rsidRDefault="008A02E5">
            <w:pPr>
              <w:jc w:val="center"/>
              <w:rPr>
                <w:rFonts w:ascii="Calibri" w:hAnsi="Calibri" w:cs="Calibri"/>
                <w:sz w:val="20"/>
                <w:szCs w:val="20"/>
              </w:rPr>
            </w:pPr>
            <w:r>
              <w:rPr>
                <w:rFonts w:ascii="Calibri" w:hAnsi="Calibri" w:cs="Calibri"/>
                <w:sz w:val="20"/>
                <w:szCs w:val="20"/>
              </w:rPr>
              <w:t>5,218</w:t>
            </w:r>
          </w:p>
        </w:tc>
      </w:tr>
    </w:tbl>
    <w:p w14:paraId="30D6F2D5" w14:textId="77777777" w:rsidR="008A02E5" w:rsidRPr="000B4FBB" w:rsidRDefault="008A02E5" w:rsidP="008A02E5">
      <w:pPr>
        <w:pStyle w:val="Stext"/>
        <w:spacing w:after="240"/>
        <w:rPr>
          <w:kern w:val="28"/>
          <w:highlight w:val="yellow"/>
          <w:lang w:val="cs-CZ"/>
        </w:rPr>
      </w:pPr>
    </w:p>
    <w:sectPr w:rsidR="008A02E5" w:rsidRPr="000B4FBB" w:rsidSect="008A02E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0A6A9" w14:textId="77777777" w:rsidR="008A02E5" w:rsidRDefault="008A02E5">
      <w:r>
        <w:separator/>
      </w:r>
    </w:p>
  </w:endnote>
  <w:endnote w:type="continuationSeparator" w:id="0">
    <w:p w14:paraId="4C007666" w14:textId="77777777" w:rsidR="008A02E5" w:rsidRDefault="008A02E5">
      <w:r>
        <w:continuationSeparator/>
      </w:r>
    </w:p>
  </w:endnote>
  <w:endnote w:type="continuationNotice" w:id="1">
    <w:p w14:paraId="2E9AC69D" w14:textId="77777777" w:rsidR="008A02E5" w:rsidRDefault="008A0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D8B0" w14:textId="77777777" w:rsidR="008A02E5" w:rsidRPr="006536C0" w:rsidRDefault="008A02E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AAAC"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EB3DD" w14:textId="77777777" w:rsidR="008A02E5" w:rsidRDefault="008A02E5">
      <w:r>
        <w:separator/>
      </w:r>
    </w:p>
  </w:footnote>
  <w:footnote w:type="continuationSeparator" w:id="0">
    <w:p w14:paraId="02AE1D11" w14:textId="77777777" w:rsidR="008A02E5" w:rsidRDefault="008A02E5">
      <w:r>
        <w:continuationSeparator/>
      </w:r>
    </w:p>
  </w:footnote>
  <w:footnote w:type="continuationNotice" w:id="1">
    <w:p w14:paraId="7DE50C4B" w14:textId="77777777" w:rsidR="008A02E5" w:rsidRDefault="008A0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1231" w14:textId="77777777" w:rsidR="008A02E5" w:rsidRDefault="008A02E5">
    <w:pPr>
      <w:framePr w:wrap="around" w:vAnchor="text" w:hAnchor="margin" w:xAlign="center" w:y="1"/>
    </w:pPr>
    <w:r>
      <w:fldChar w:fldCharType="begin"/>
    </w:r>
    <w:r>
      <w:instrText xml:space="preserve">PAGE  </w:instrText>
    </w:r>
    <w:r>
      <w:fldChar w:fldCharType="separate"/>
    </w:r>
    <w:r>
      <w:rPr>
        <w:noProof/>
      </w:rPr>
      <w:t>1</w:t>
    </w:r>
    <w:r>
      <w:fldChar w:fldCharType="end"/>
    </w:r>
  </w:p>
  <w:p w14:paraId="0253C6F6" w14:textId="77777777" w:rsidR="008A02E5" w:rsidRDefault="008A02E5"/>
  <w:p w14:paraId="630477CC" w14:textId="77777777" w:rsidR="008A02E5" w:rsidRDefault="008A02E5"/>
  <w:p w14:paraId="3D74C24D" w14:textId="77777777" w:rsidR="008A02E5" w:rsidRDefault="008A02E5"/>
  <w:p w14:paraId="434ED1C0" w14:textId="77777777" w:rsidR="008A02E5" w:rsidRDefault="008A02E5"/>
  <w:p w14:paraId="41D17B0E" w14:textId="77777777" w:rsidR="008A02E5" w:rsidRDefault="008A02E5"/>
  <w:p w14:paraId="1C6AACCB" w14:textId="77777777" w:rsidR="008A02E5" w:rsidRDefault="008A0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A31A" w14:textId="77777777" w:rsidR="008A02E5" w:rsidRDefault="008A02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3EC9"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06088AB3" w14:textId="77777777" w:rsidR="00A309CC" w:rsidRDefault="00A309CC"/>
  <w:p w14:paraId="10BDBB2A" w14:textId="77777777" w:rsidR="00A309CC" w:rsidRDefault="00A309CC"/>
  <w:p w14:paraId="59C1EE55" w14:textId="77777777" w:rsidR="00A309CC" w:rsidRDefault="00A309CC"/>
  <w:p w14:paraId="7FE115EE" w14:textId="77777777" w:rsidR="00A309CC" w:rsidRDefault="00A309CC"/>
  <w:p w14:paraId="7913509B" w14:textId="77777777" w:rsidR="00A309CC" w:rsidRDefault="00A309CC"/>
  <w:p w14:paraId="750841F7"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7D23"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E2C65"/>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2E5"/>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133"/>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14C7A"/>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3266391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0</Words>
  <Characters>2859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3:00Z</dcterms:created>
  <dcterms:modified xsi:type="dcterms:W3CDTF">2020-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